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00" w:rsidRPr="00712F00" w:rsidRDefault="00712F00" w:rsidP="0071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712F00" w:rsidRPr="00712F00" w:rsidRDefault="00712F00" w:rsidP="0071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ідання журі </w:t>
      </w:r>
      <w:r w:rsidR="00AB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туру 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 етапу Всеукраїнської учнівської олімпіади</w:t>
      </w:r>
    </w:p>
    <w:p w:rsidR="00712F00" w:rsidRPr="00712F00" w:rsidRDefault="00712F00" w:rsidP="0071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основ правознавства</w:t>
      </w:r>
    </w:p>
    <w:p w:rsidR="00712F00" w:rsidRPr="00712F00" w:rsidRDefault="00712F00" w:rsidP="0071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орівськ</w:t>
      </w:r>
      <w:r w:rsidR="00AB6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Г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вівської області</w:t>
      </w:r>
    </w:p>
    <w:p w:rsidR="00712F00" w:rsidRPr="00712F00" w:rsidRDefault="00AB6A7F" w:rsidP="0071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712F00"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22</w:t>
      </w:r>
      <w:r w:rsidR="00712F00"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712F00" w:rsidRPr="00712F00" w:rsidRDefault="00712F00" w:rsidP="0071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712F00" w:rsidRPr="00712F00" w:rsidRDefault="00712F00" w:rsidP="0071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>9 клас</w:t>
      </w:r>
    </w:p>
    <w:p w:rsidR="00712F00" w:rsidRPr="00712F00" w:rsidRDefault="00712F00" w:rsidP="00712F00">
      <w:pPr>
        <w:tabs>
          <w:tab w:val="left" w:pos="4772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712F00" w:rsidRPr="00712F00" w:rsidRDefault="00712F00" w:rsidP="00712F00">
      <w:pPr>
        <w:tabs>
          <w:tab w:val="left" w:pos="4772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ru-RU" w:eastAsia="ru-RU"/>
        </w:rPr>
      </w:pPr>
    </w:p>
    <w:p w:rsidR="00712F00" w:rsidRPr="00712F00" w:rsidRDefault="00712F00" w:rsidP="00712F00">
      <w:pPr>
        <w:tabs>
          <w:tab w:val="left" w:pos="47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ru-RU" w:eastAsia="ru-RU"/>
        </w:rPr>
      </w:pPr>
    </w:p>
    <w:tbl>
      <w:tblPr>
        <w:tblW w:w="109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04"/>
        <w:gridCol w:w="2127"/>
        <w:gridCol w:w="850"/>
        <w:gridCol w:w="851"/>
        <w:gridCol w:w="850"/>
        <w:gridCol w:w="851"/>
        <w:gridCol w:w="1559"/>
        <w:gridCol w:w="992"/>
      </w:tblGrid>
      <w:tr w:rsidR="00712F00" w:rsidRPr="00712F00" w:rsidTr="00BA19B8">
        <w:trPr>
          <w:trHeight w:val="46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00" w:rsidRPr="00712F00" w:rsidRDefault="00712F00" w:rsidP="0071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00" w:rsidRPr="00712F00" w:rsidRDefault="00712F00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</w:p>
          <w:p w:rsidR="00712F00" w:rsidRPr="00712F00" w:rsidRDefault="00712F00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ого заклад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00" w:rsidRPr="00712F00" w:rsidRDefault="00712F00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F00" w:rsidRPr="00712F00" w:rsidRDefault="00712F00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:rsidR="00712F00" w:rsidRPr="00712F00" w:rsidRDefault="00712F00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 уч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Default="00712F00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вдання та</w:t>
            </w:r>
          </w:p>
          <w:p w:rsidR="00712F00" w:rsidRPr="00712F00" w:rsidRDefault="00712F00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ількість бал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00" w:rsidRPr="00712F00" w:rsidRDefault="00712F00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</w:t>
            </w:r>
            <w:r w:rsidR="00AB6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а кіль</w:t>
            </w: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ість балі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00" w:rsidRPr="00712F00" w:rsidRDefault="00712F00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</w:t>
            </w:r>
          </w:p>
        </w:tc>
      </w:tr>
      <w:tr w:rsidR="00AB6A7F" w:rsidRPr="00712F00" w:rsidTr="00BA19B8">
        <w:trPr>
          <w:trHeight w:val="51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54B9" w:rsidRPr="00712F00" w:rsidTr="00BA19B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04" w:type="dxa"/>
          </w:tcPr>
          <w:p w:rsidR="00E654B9" w:rsidRDefault="00E654B9" w:rsidP="00E654B9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кеви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0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ЗСО І-ІІІ ступен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Токар Анжел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F3" w:rsidRDefault="007D0CF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7D0CF3" w:rsidRDefault="007D0CF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E654B9" w:rsidRPr="007D0CF3" w:rsidRDefault="007D0CF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</w:t>
            </w:r>
          </w:p>
        </w:tc>
      </w:tr>
      <w:tr w:rsidR="00AB6A7F" w:rsidRPr="00712F00" w:rsidTr="00BA19B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71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C348E0" w:rsidRDefault="00E654B9" w:rsidP="00E654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роблячинський</w:t>
            </w:r>
            <w:proofErr w:type="spellEnd"/>
            <w:r w:rsidRPr="00C34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ЗСО І-ІІ ступенів </w:t>
            </w:r>
          </w:p>
          <w:p w:rsidR="00AB6A7F" w:rsidRPr="00712F00" w:rsidRDefault="00E654B9" w:rsidP="00E654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4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мені Героя України Віталія Коцю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E654B9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оловко</w:t>
            </w:r>
            <w:proofErr w:type="spellEnd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лі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AB6A7F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Default="00AB6A7F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D0CF3" w:rsidRDefault="007D0CF3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D0CF3" w:rsidRDefault="007D0CF3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D0CF3" w:rsidRPr="007D0CF3" w:rsidRDefault="007D0CF3" w:rsidP="0071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ІІ</w:t>
            </w:r>
          </w:p>
        </w:tc>
      </w:tr>
      <w:tr w:rsidR="00E654B9" w:rsidRPr="00712F00" w:rsidTr="00BA19B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4" w:type="dxa"/>
          </w:tcPr>
          <w:p w:rsidR="00E654B9" w:rsidRDefault="00E654B9" w:rsidP="00E654B9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кеви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0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ЗСО І-ІІІ ступенів</w:t>
            </w:r>
          </w:p>
        </w:tc>
        <w:tc>
          <w:tcPr>
            <w:tcW w:w="2127" w:type="dxa"/>
          </w:tcPr>
          <w:p w:rsidR="00E654B9" w:rsidRPr="00182DB3" w:rsidRDefault="00E654B9" w:rsidP="00E65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DB3">
              <w:rPr>
                <w:rFonts w:ascii="Times New Roman" w:hAnsi="Times New Roman" w:cs="Times New Roman"/>
                <w:b/>
                <w:sz w:val="28"/>
                <w:szCs w:val="28"/>
              </w:rPr>
              <w:t>Курило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AF651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AF651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AF651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AF651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Default="00E654B9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0CF3" w:rsidRDefault="007D0CF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D0CF3" w:rsidRPr="00712F00" w:rsidRDefault="007D0CF3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ІІІ</w:t>
            </w:r>
          </w:p>
        </w:tc>
      </w:tr>
      <w:tr w:rsidR="00BA19B8" w:rsidRPr="00712F00" w:rsidTr="00BA19B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8" w:rsidRPr="00712F00" w:rsidRDefault="00BA19B8" w:rsidP="00E6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4" w:type="dxa"/>
          </w:tcPr>
          <w:p w:rsidR="00BA19B8" w:rsidRPr="007D0CF3" w:rsidRDefault="00BA19B8" w:rsidP="007D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2DB3">
              <w:rPr>
                <w:rFonts w:ascii="Times New Roman" w:hAnsi="Times New Roman" w:cs="Times New Roman"/>
                <w:sz w:val="28"/>
                <w:szCs w:val="28"/>
              </w:rPr>
              <w:t>Наконечнянський</w:t>
            </w:r>
            <w:proofErr w:type="spellEnd"/>
            <w:r w:rsidRPr="00182DB3">
              <w:rPr>
                <w:rFonts w:ascii="Times New Roman" w:hAnsi="Times New Roman" w:cs="Times New Roman"/>
                <w:sz w:val="28"/>
                <w:szCs w:val="28"/>
              </w:rPr>
              <w:t xml:space="preserve"> ЗЗСО І – ІІІ ступенів</w:t>
            </w:r>
            <w:r w:rsidRPr="00182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7" w:type="dxa"/>
          </w:tcPr>
          <w:p w:rsidR="00BA19B8" w:rsidRPr="00182DB3" w:rsidRDefault="00BA19B8" w:rsidP="00E65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8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54B9" w:rsidRPr="00712F00" w:rsidTr="00BA19B8">
        <w:trPr>
          <w:trHeight w:val="6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мир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ЗСО І-ІІІ ступен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B9" w:rsidRPr="00182DB3" w:rsidRDefault="00E654B9" w:rsidP="00BA19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кородинська</w:t>
            </w:r>
            <w:proofErr w:type="spellEnd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н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54B9" w:rsidRPr="00712F00" w:rsidTr="00BA19B8">
        <w:trPr>
          <w:trHeight w:val="6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ворівський ЗЗСО І-ІІІ ступенів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182DB3" w:rsidRDefault="00E654B9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Лаврик Ксенія Валер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9" w:rsidRPr="00712F00" w:rsidRDefault="00BA19B8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9" w:rsidRPr="00712F00" w:rsidRDefault="00E654B9" w:rsidP="00E6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A19B8" w:rsidRPr="00712F00" w:rsidTr="00CD003B">
        <w:trPr>
          <w:trHeight w:val="6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8" w:rsidRDefault="00BA19B8" w:rsidP="00BA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9B8" w:rsidRPr="00712F00" w:rsidRDefault="00BA19B8" w:rsidP="00BA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орівська гімназія імені Осипа Маков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9B8" w:rsidRPr="00712F00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2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іль</w:t>
            </w:r>
            <w:proofErr w:type="spellEnd"/>
            <w:r w:rsidRPr="00182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ле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AF6513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AF6513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7D0CF3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9B8" w:rsidRPr="00712F00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A19B8" w:rsidRPr="00712F00" w:rsidTr="00BA19B8">
        <w:trPr>
          <w:trHeight w:val="6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8" w:rsidRPr="00712F00" w:rsidRDefault="00BA19B8" w:rsidP="00BA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8" w:rsidRPr="00E654B9" w:rsidRDefault="00BA19B8" w:rsidP="00BA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івський</w:t>
            </w:r>
            <w:proofErr w:type="spellEnd"/>
            <w:r w:rsidRPr="00E6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ЗСО І-ІІ ступен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9B8" w:rsidRPr="00182DB3" w:rsidRDefault="00BA19B8" w:rsidP="00BA19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Линда</w:t>
            </w:r>
            <w:proofErr w:type="spellEnd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Діана Пав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AF6513" w:rsidP="00BA19B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AF6513" w:rsidP="00BA19B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AF6513" w:rsidP="00BA19B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AF6513" w:rsidP="00BA19B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B8" w:rsidRPr="00712F00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8" w:rsidRPr="00712F00" w:rsidRDefault="00BA19B8" w:rsidP="00B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ідання жур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туру 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 етапу Всеукраїнської учнівської олімпіади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основ правознавства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орівсь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Г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вівської області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22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AB6A7F" w:rsidRPr="00712F00" w:rsidRDefault="00182DB3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>11</w:t>
      </w:r>
      <w:r w:rsidR="00AB6A7F" w:rsidRPr="00712F00"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 xml:space="preserve"> клас</w:t>
      </w:r>
    </w:p>
    <w:p w:rsidR="00AB6A7F" w:rsidRPr="00712F00" w:rsidRDefault="00AB6A7F" w:rsidP="00AB6A7F">
      <w:pPr>
        <w:tabs>
          <w:tab w:val="left" w:pos="4772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AB6A7F" w:rsidRPr="00712F00" w:rsidRDefault="00AB6A7F" w:rsidP="00AB6A7F">
      <w:pPr>
        <w:tabs>
          <w:tab w:val="left" w:pos="4772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ru-RU" w:eastAsia="ru-RU"/>
        </w:rPr>
      </w:pPr>
    </w:p>
    <w:p w:rsidR="00AB6A7F" w:rsidRPr="00712F00" w:rsidRDefault="00AB6A7F" w:rsidP="00AB6A7F">
      <w:pPr>
        <w:tabs>
          <w:tab w:val="left" w:pos="47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ru-RU" w:eastAsia="ru-RU"/>
        </w:rPr>
      </w:pPr>
    </w:p>
    <w:tbl>
      <w:tblPr>
        <w:tblW w:w="109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417"/>
        <w:gridCol w:w="2014"/>
        <w:gridCol w:w="850"/>
        <w:gridCol w:w="851"/>
        <w:gridCol w:w="850"/>
        <w:gridCol w:w="851"/>
        <w:gridCol w:w="1559"/>
        <w:gridCol w:w="992"/>
      </w:tblGrid>
      <w:tr w:rsidR="00AB6A7F" w:rsidRPr="00712F00" w:rsidTr="00EF7505">
        <w:trPr>
          <w:trHeight w:val="46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</w:p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ого закладу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 уч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вдання та</w:t>
            </w:r>
          </w:p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ількість бал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а кіль</w:t>
            </w: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ість балі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</w:t>
            </w:r>
          </w:p>
        </w:tc>
      </w:tr>
      <w:tr w:rsidR="00AB6A7F" w:rsidRPr="00712F00" w:rsidTr="00EF7505">
        <w:trPr>
          <w:trHeight w:val="51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6A7F" w:rsidRPr="00712F00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3" w:rsidRPr="00182DB3" w:rsidRDefault="00182DB3" w:rsidP="00182D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2DB3">
              <w:rPr>
                <w:rFonts w:ascii="Times New Roman" w:hAnsi="Times New Roman" w:cs="Times New Roman"/>
                <w:sz w:val="28"/>
                <w:szCs w:val="28"/>
              </w:rPr>
              <w:t>Наконечнянський</w:t>
            </w:r>
            <w:proofErr w:type="spellEnd"/>
            <w:r w:rsidRPr="00182DB3">
              <w:rPr>
                <w:rFonts w:ascii="Times New Roman" w:hAnsi="Times New Roman" w:cs="Times New Roman"/>
                <w:sz w:val="28"/>
                <w:szCs w:val="28"/>
              </w:rPr>
              <w:t xml:space="preserve"> ЗЗСО І – ІІІ ступенів</w:t>
            </w:r>
            <w:r w:rsidRPr="00182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3" w:rsidRPr="00182DB3" w:rsidRDefault="00182DB3" w:rsidP="00182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2DB3">
              <w:rPr>
                <w:rFonts w:ascii="Times New Roman" w:hAnsi="Times New Roman" w:cs="Times New Roman"/>
                <w:b/>
                <w:sz w:val="28"/>
                <w:szCs w:val="28"/>
              </w:rPr>
              <w:t>Дутко</w:t>
            </w:r>
            <w:proofErr w:type="spellEnd"/>
            <w:r w:rsidRPr="00182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</w:t>
            </w:r>
          </w:p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B6A7F"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B6A7F"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182DB3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B6A7F"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874E90" w:rsidRPr="00712F00" w:rsidRDefault="00874E90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</w:t>
            </w:r>
          </w:p>
        </w:tc>
      </w:tr>
      <w:tr w:rsidR="00AB6A7F" w:rsidRPr="00712F00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182DB3" w:rsidP="00EF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гізне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ЗСО І-ІІІ ступені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182DB3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DB3">
              <w:rPr>
                <w:rFonts w:ascii="Times New Roman" w:hAnsi="Times New Roman" w:cs="Times New Roman"/>
                <w:b/>
                <w:sz w:val="28"/>
                <w:szCs w:val="28"/>
              </w:rPr>
              <w:t>Дячок Андрі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0" w:rsidRDefault="00874E90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A7F" w:rsidRPr="00874E90" w:rsidRDefault="00874E90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ІІ</w:t>
            </w:r>
          </w:p>
        </w:tc>
      </w:tr>
    </w:tbl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182DB3" w:rsidRDefault="00182DB3">
      <w:pPr>
        <w:rPr>
          <w:rFonts w:ascii="Times New Roman" w:hAnsi="Times New Roman" w:cs="Times New Roman"/>
          <w:sz w:val="28"/>
          <w:szCs w:val="28"/>
        </w:rPr>
      </w:pP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ідання жур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туру 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 етапу Всеукраїнської учнівської олімпіади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основ правознавства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орівсь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Г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вівської області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22</w:t>
      </w:r>
      <w:r w:rsidRPr="0071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AB6A7F" w:rsidRPr="00712F00" w:rsidRDefault="00AB6A7F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AB6A7F" w:rsidRPr="00712F00" w:rsidRDefault="00E654B9" w:rsidP="00AB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>10</w:t>
      </w:r>
      <w:r w:rsidR="00AB6A7F" w:rsidRPr="00712F00">
        <w:rPr>
          <w:rFonts w:ascii="Times New Roman" w:eastAsia="Times New Roman" w:hAnsi="Times New Roman" w:cs="Times New Roman"/>
          <w:b/>
          <w:color w:val="000080"/>
          <w:sz w:val="36"/>
          <w:szCs w:val="36"/>
          <w:lang w:eastAsia="ru-RU"/>
        </w:rPr>
        <w:t xml:space="preserve"> клас</w:t>
      </w:r>
    </w:p>
    <w:p w:rsidR="00AB6A7F" w:rsidRPr="00712F00" w:rsidRDefault="00AB6A7F" w:rsidP="00AB6A7F">
      <w:pPr>
        <w:tabs>
          <w:tab w:val="left" w:pos="4772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AB6A7F" w:rsidRPr="00712F00" w:rsidRDefault="00AB6A7F" w:rsidP="00AB6A7F">
      <w:pPr>
        <w:tabs>
          <w:tab w:val="left" w:pos="4772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ru-RU" w:eastAsia="ru-RU"/>
        </w:rPr>
      </w:pPr>
    </w:p>
    <w:p w:rsidR="00AB6A7F" w:rsidRPr="00712F00" w:rsidRDefault="00AB6A7F" w:rsidP="00AB6A7F">
      <w:pPr>
        <w:tabs>
          <w:tab w:val="left" w:pos="47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ru-RU" w:eastAsia="ru-RU"/>
        </w:rPr>
      </w:pPr>
    </w:p>
    <w:tbl>
      <w:tblPr>
        <w:tblW w:w="109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417"/>
        <w:gridCol w:w="2014"/>
        <w:gridCol w:w="850"/>
        <w:gridCol w:w="851"/>
        <w:gridCol w:w="850"/>
        <w:gridCol w:w="851"/>
        <w:gridCol w:w="1559"/>
        <w:gridCol w:w="992"/>
      </w:tblGrid>
      <w:tr w:rsidR="00AB6A7F" w:rsidRPr="00712F00" w:rsidTr="00EF7505">
        <w:trPr>
          <w:trHeight w:val="46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</w:p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ого закладу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 уч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вдання та</w:t>
            </w:r>
          </w:p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ількість бал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а кіль</w:t>
            </w: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ість балі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</w:t>
            </w:r>
          </w:p>
        </w:tc>
      </w:tr>
      <w:tr w:rsidR="00AB6A7F" w:rsidRPr="00712F00" w:rsidTr="00EF7505">
        <w:trPr>
          <w:trHeight w:val="51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6A7F" w:rsidRPr="00712F00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182DB3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кеви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0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ЗСО І-ІІІ ступені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182DB3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Білець</w:t>
            </w:r>
            <w:proofErr w:type="spellEnd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874E90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874E90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874E90" w:rsidRPr="00712F00" w:rsidRDefault="00874E90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І</w:t>
            </w:r>
          </w:p>
        </w:tc>
      </w:tr>
      <w:tr w:rsidR="00AB6A7F" w:rsidRPr="00712F00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182DB3" w:rsidP="00EF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орівська гімназія імені Осипа Макове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182DB3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жник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4E90" w:rsidRPr="00874E90" w:rsidRDefault="00874E90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ІІ</w:t>
            </w:r>
          </w:p>
        </w:tc>
      </w:tr>
      <w:tr w:rsidR="00AB6A7F" w:rsidRPr="00712F00" w:rsidTr="00EF7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AB6A7F" w:rsidP="00E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182DB3" w:rsidP="00EF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ворівський ЗЗСО І-ІІІ ступенів №3 імені Тараса Шевчен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Pr="00712F00" w:rsidRDefault="00182DB3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Мулярчук</w:t>
            </w:r>
            <w:proofErr w:type="spellEnd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Л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F" w:rsidRPr="00712F00" w:rsidRDefault="00BA19B8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7F" w:rsidRDefault="00AB6A7F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74E90" w:rsidRPr="00874E90" w:rsidRDefault="00874E90" w:rsidP="00EF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ІІІ</w:t>
            </w:r>
            <w:bookmarkStart w:id="0" w:name="_GoBack"/>
            <w:bookmarkEnd w:id="0"/>
          </w:p>
        </w:tc>
      </w:tr>
      <w:tr w:rsidR="00182DB3" w:rsidRPr="00712F00" w:rsidTr="004A6E6A">
        <w:trPr>
          <w:trHeight w:val="8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B3" w:rsidRPr="00712F00" w:rsidRDefault="00182DB3" w:rsidP="0018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B3" w:rsidRPr="00712F00" w:rsidRDefault="00182DB3" w:rsidP="0018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гізне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ЗСО І-ІІІ ступені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B3" w:rsidRPr="00182DB3" w:rsidRDefault="00182DB3" w:rsidP="00182D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Хархаліс</w:t>
            </w:r>
            <w:proofErr w:type="spellEnd"/>
            <w:r w:rsidRPr="0018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Со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B3" w:rsidRPr="00712F00" w:rsidRDefault="00BA19B8" w:rsidP="0018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B3" w:rsidRPr="00712F00" w:rsidRDefault="00BA19B8" w:rsidP="0018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B3" w:rsidRPr="00712F00" w:rsidRDefault="00BA19B8" w:rsidP="0018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B3" w:rsidRPr="00712F00" w:rsidRDefault="00BA19B8" w:rsidP="0018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B3" w:rsidRPr="00712F00" w:rsidRDefault="00BA19B8" w:rsidP="0018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B3" w:rsidRPr="00712F00" w:rsidRDefault="00182DB3" w:rsidP="0018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AB6A7F" w:rsidRDefault="00AB6A7F">
      <w:pPr>
        <w:rPr>
          <w:rFonts w:ascii="Times New Roman" w:hAnsi="Times New Roman" w:cs="Times New Roman"/>
          <w:sz w:val="28"/>
          <w:szCs w:val="28"/>
        </w:rPr>
      </w:pPr>
    </w:p>
    <w:p w:rsidR="002F6D3E" w:rsidRDefault="002F6D3E">
      <w:pPr>
        <w:rPr>
          <w:rFonts w:ascii="Times New Roman" w:hAnsi="Times New Roman" w:cs="Times New Roman"/>
          <w:sz w:val="28"/>
          <w:szCs w:val="28"/>
        </w:rPr>
      </w:pPr>
    </w:p>
    <w:p w:rsidR="00C348E0" w:rsidRPr="00C348E0" w:rsidRDefault="00C348E0">
      <w:pPr>
        <w:rPr>
          <w:rFonts w:ascii="Times New Roman" w:hAnsi="Times New Roman" w:cs="Times New Roman"/>
          <w:sz w:val="28"/>
          <w:szCs w:val="28"/>
        </w:rPr>
      </w:pPr>
    </w:p>
    <w:p w:rsidR="00AE4A87" w:rsidRPr="00C348E0" w:rsidRDefault="00AE4A87" w:rsidP="00AE4A8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8E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E4A87" w:rsidRPr="00C348E0" w:rsidRDefault="00AE4A87" w:rsidP="00AE4A8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8E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E4A87" w:rsidRPr="00C348E0" w:rsidRDefault="00AE4A87" w:rsidP="0018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48E0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</w:p>
    <w:sectPr w:rsidR="00AE4A87" w:rsidRPr="00C348E0" w:rsidSect="002F6D3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914"/>
    <w:multiLevelType w:val="hybridMultilevel"/>
    <w:tmpl w:val="F300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E"/>
    <w:rsid w:val="000E7297"/>
    <w:rsid w:val="00136FE2"/>
    <w:rsid w:val="00182DB3"/>
    <w:rsid w:val="002A7237"/>
    <w:rsid w:val="002C458B"/>
    <w:rsid w:val="002F6D3E"/>
    <w:rsid w:val="00391111"/>
    <w:rsid w:val="00502ECD"/>
    <w:rsid w:val="005D0571"/>
    <w:rsid w:val="005D470F"/>
    <w:rsid w:val="00614E59"/>
    <w:rsid w:val="00712F00"/>
    <w:rsid w:val="00795B7E"/>
    <w:rsid w:val="007D0CF3"/>
    <w:rsid w:val="007D68B5"/>
    <w:rsid w:val="00874E90"/>
    <w:rsid w:val="008C3119"/>
    <w:rsid w:val="00906AE3"/>
    <w:rsid w:val="009669E6"/>
    <w:rsid w:val="00972CC8"/>
    <w:rsid w:val="009754EA"/>
    <w:rsid w:val="009E7BFF"/>
    <w:rsid w:val="009F74D3"/>
    <w:rsid w:val="00AB2322"/>
    <w:rsid w:val="00AB6A7F"/>
    <w:rsid w:val="00AE4A87"/>
    <w:rsid w:val="00AF6513"/>
    <w:rsid w:val="00BA19B8"/>
    <w:rsid w:val="00C32100"/>
    <w:rsid w:val="00C348E0"/>
    <w:rsid w:val="00E14C48"/>
    <w:rsid w:val="00E654B9"/>
    <w:rsid w:val="00EF519B"/>
    <w:rsid w:val="00F7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E2AE"/>
  <w15:chartTrackingRefBased/>
  <w15:docId w15:val="{5C1DB1F9-B2EC-42A9-A889-8EC81F4F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7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972CC8"/>
    <w:pPr>
      <w:widowControl w:val="0"/>
      <w:autoSpaceDE w:val="0"/>
      <w:autoSpaceDN w:val="0"/>
      <w:adjustRightInd w:val="0"/>
      <w:spacing w:after="0" w:line="459" w:lineRule="exact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97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972CC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972CC8"/>
    <w:pPr>
      <w:widowControl w:val="0"/>
      <w:autoSpaceDE w:val="0"/>
      <w:autoSpaceDN w:val="0"/>
      <w:adjustRightInd w:val="0"/>
      <w:spacing w:after="0" w:line="322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basedOn w:val="a0"/>
    <w:uiPriority w:val="99"/>
    <w:rsid w:val="00972CC8"/>
    <w:rPr>
      <w:rFonts w:ascii="Times New Roman" w:hAnsi="Times New Roman" w:cs="Times New Roman"/>
      <w:b/>
      <w:bCs/>
      <w:sz w:val="52"/>
      <w:szCs w:val="52"/>
    </w:rPr>
  </w:style>
  <w:style w:type="character" w:customStyle="1" w:styleId="FontStyle12">
    <w:name w:val="Font Style12"/>
    <w:basedOn w:val="a0"/>
    <w:uiPriority w:val="99"/>
    <w:rsid w:val="00972CC8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0"/>
    <w:uiPriority w:val="99"/>
    <w:rsid w:val="00972CC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972CC8"/>
    <w:rPr>
      <w:rFonts w:ascii="Impact" w:hAnsi="Impact" w:cs="Impact"/>
      <w:i/>
      <w:iCs/>
      <w:spacing w:val="40"/>
      <w:sz w:val="20"/>
      <w:szCs w:val="20"/>
    </w:rPr>
  </w:style>
  <w:style w:type="character" w:customStyle="1" w:styleId="FontStyle17">
    <w:name w:val="Font Style17"/>
    <w:basedOn w:val="a0"/>
    <w:uiPriority w:val="99"/>
    <w:rsid w:val="00972CC8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C3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57E3-9C75-4D6F-AF15-C74BCFC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1-26T06:33:00Z</cp:lastPrinted>
  <dcterms:created xsi:type="dcterms:W3CDTF">2022-11-20T09:26:00Z</dcterms:created>
  <dcterms:modified xsi:type="dcterms:W3CDTF">2022-11-27T10:22:00Z</dcterms:modified>
</cp:coreProperties>
</file>